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3" w:rsidRPr="001F4E03" w:rsidRDefault="007E2B89" w:rsidP="005B3FC4">
      <w:p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</w:t>
      </w:r>
      <w:r w:rsidR="005B3FC4" w:rsidRPr="001F4E03">
        <w:rPr>
          <w:sz w:val="22"/>
          <w:szCs w:val="22"/>
        </w:rPr>
        <w:t xml:space="preserve">edves </w:t>
      </w:r>
      <w:proofErr w:type="gramStart"/>
      <w:r w:rsidR="00B44491" w:rsidRPr="001F4E03">
        <w:rPr>
          <w:sz w:val="22"/>
          <w:szCs w:val="22"/>
        </w:rPr>
        <w:t xml:space="preserve">Álláskereső </w:t>
      </w:r>
      <w:r w:rsidR="005B3FC4" w:rsidRPr="001F4E03">
        <w:rPr>
          <w:sz w:val="22"/>
          <w:szCs w:val="22"/>
        </w:rPr>
        <w:t>!</w:t>
      </w:r>
      <w:proofErr w:type="gramEnd"/>
    </w:p>
    <w:p w:rsidR="002E3D58" w:rsidRDefault="006D52EC" w:rsidP="005B3FC4">
      <w:pPr>
        <w:spacing w:line="360" w:lineRule="auto"/>
        <w:jc w:val="both"/>
      </w:pPr>
      <w:r>
        <w:t>A</w:t>
      </w:r>
      <w:r w:rsidR="005B3FC4">
        <w:t xml:space="preserve"> </w:t>
      </w:r>
      <w:r w:rsidR="00E1190D">
        <w:t xml:space="preserve">VEKOP 8.1.2 programban </w:t>
      </w:r>
      <w:proofErr w:type="spellStart"/>
      <w:r w:rsidR="00E1190D">
        <w:t>Őn</w:t>
      </w:r>
      <w:proofErr w:type="spellEnd"/>
      <w:r w:rsidR="005B3FC4">
        <w:t xml:space="preserve"> </w:t>
      </w:r>
      <w:r w:rsidR="002E3D58">
        <w:t xml:space="preserve">magas szintű, ugyanakkor biztonságos, személyre szabott </w:t>
      </w:r>
      <w:proofErr w:type="gramStart"/>
      <w:r w:rsidR="001D1060">
        <w:t xml:space="preserve">munkaerő-piaci </w:t>
      </w:r>
      <w:r w:rsidR="002E3D58">
        <w:t>szolgáltatásokat</w:t>
      </w:r>
      <w:proofErr w:type="gramEnd"/>
      <w:r w:rsidR="002E3D58">
        <w:t xml:space="preserve"> tud</w:t>
      </w:r>
      <w:r w:rsidR="005B3FC4">
        <w:t xml:space="preserve"> </w:t>
      </w:r>
      <w:r w:rsidR="00D26FBD">
        <w:t>igénybe venni, melyek az alábbiak:</w:t>
      </w:r>
    </w:p>
    <w:p w:rsidR="00D26FBD" w:rsidRDefault="00D26FBD" w:rsidP="00D26FBD">
      <w:pPr>
        <w:pStyle w:val="Listaszerbekezds"/>
        <w:numPr>
          <w:ilvl w:val="0"/>
          <w:numId w:val="22"/>
        </w:numPr>
        <w:spacing w:line="360" w:lineRule="auto"/>
        <w:jc w:val="both"/>
      </w:pPr>
      <w:r>
        <w:t xml:space="preserve">Mentori tanácsadás </w:t>
      </w:r>
    </w:p>
    <w:p w:rsidR="00D26FBD" w:rsidRDefault="00D26FBD" w:rsidP="00D26FBD">
      <w:pPr>
        <w:pStyle w:val="Listaszerbekezds"/>
        <w:numPr>
          <w:ilvl w:val="0"/>
          <w:numId w:val="22"/>
        </w:numPr>
        <w:spacing w:line="360" w:lineRule="auto"/>
        <w:jc w:val="both"/>
      </w:pPr>
      <w:r>
        <w:t>Csoportos foglalkozások</w:t>
      </w:r>
    </w:p>
    <w:p w:rsidR="00D26FBD" w:rsidRDefault="00D26FBD" w:rsidP="00D26FBD">
      <w:pPr>
        <w:pStyle w:val="Listaszerbekezds"/>
        <w:numPr>
          <w:ilvl w:val="0"/>
          <w:numId w:val="22"/>
        </w:numPr>
        <w:spacing w:line="360" w:lineRule="auto"/>
        <w:jc w:val="both"/>
      </w:pPr>
      <w:r>
        <w:t>Pszichológiai tanácsadás</w:t>
      </w:r>
    </w:p>
    <w:p w:rsidR="00D26FBD" w:rsidRDefault="00D26FBD" w:rsidP="00D26FBD">
      <w:pPr>
        <w:pStyle w:val="Listaszerbekezds"/>
        <w:numPr>
          <w:ilvl w:val="0"/>
          <w:numId w:val="22"/>
        </w:numPr>
        <w:spacing w:line="360" w:lineRule="auto"/>
        <w:jc w:val="both"/>
      </w:pPr>
      <w:r>
        <w:t>Pályaorientáció</w:t>
      </w:r>
    </w:p>
    <w:p w:rsidR="002E3D58" w:rsidRDefault="002E3D58" w:rsidP="005B3FC4">
      <w:pPr>
        <w:spacing w:line="360" w:lineRule="auto"/>
        <w:jc w:val="both"/>
      </w:pPr>
      <w:r>
        <w:t>A</w:t>
      </w:r>
      <w:r w:rsidR="005B3FC4">
        <w:t>mennyiben elfogadja szakemberek segítségét annak érdekében, hogy megfelelő állást találjon</w:t>
      </w:r>
      <w:r>
        <w:t xml:space="preserve">, kérjük, </w:t>
      </w:r>
      <w:r w:rsidR="007E2B89">
        <w:t>jelentkezzen</w:t>
      </w:r>
      <w:r>
        <w:t xml:space="preserve"> az alábbi elérhetőségeken:</w:t>
      </w:r>
    </w:p>
    <w:p w:rsidR="007E2B89" w:rsidRPr="007E2B89" w:rsidRDefault="002E3D58" w:rsidP="0038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262626" w:themeColor="text1" w:themeTint="D9"/>
        </w:rPr>
      </w:pPr>
      <w:r w:rsidRPr="007E2B89">
        <w:rPr>
          <w:b/>
          <w:color w:val="262626" w:themeColor="text1" w:themeTint="D9"/>
        </w:rPr>
        <w:t xml:space="preserve">Nevének, lakcímének és telefonszámának megadásával </w:t>
      </w:r>
      <w:r w:rsidR="008A493C" w:rsidRPr="007E2B89">
        <w:rPr>
          <w:b/>
          <w:color w:val="262626" w:themeColor="text1" w:themeTint="D9"/>
        </w:rPr>
        <w:t>kérjük,</w:t>
      </w:r>
      <w:r w:rsidR="007E2B89">
        <w:rPr>
          <w:b/>
          <w:color w:val="262626" w:themeColor="text1" w:themeTint="D9"/>
        </w:rPr>
        <w:t xml:space="preserve"> </w:t>
      </w:r>
      <w:r w:rsidR="008A493C" w:rsidRPr="007E2B89">
        <w:rPr>
          <w:b/>
          <w:color w:val="262626" w:themeColor="text1" w:themeTint="D9"/>
        </w:rPr>
        <w:t xml:space="preserve">elsősorban </w:t>
      </w:r>
      <w:r w:rsidR="007931BA">
        <w:rPr>
          <w:b/>
          <w:color w:val="262626" w:themeColor="text1" w:themeTint="D9"/>
        </w:rPr>
        <w:t>e-mail címeinken jelentkezzen!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 w:rsidRPr="007E2B89">
        <w:rPr>
          <w:b/>
          <w:color w:val="262626" w:themeColor="text1" w:themeTint="D9"/>
        </w:rPr>
        <w:t>Budapest Esély Nonprofit Kft.</w:t>
      </w:r>
      <w:r w:rsidRPr="007E2B89">
        <w:rPr>
          <w:color w:val="262626" w:themeColor="text1" w:themeTint="D9"/>
        </w:rPr>
        <w:t xml:space="preserve"> (1084 Budapest, Őr utca 5-7.) </w:t>
      </w:r>
      <w:hyperlink r:id="rId9" w:history="1">
        <w:r w:rsidRPr="007E2B89">
          <w:rPr>
            <w:rStyle w:val="Hiperhivatkozs"/>
            <w:color w:val="0070C0"/>
          </w:rPr>
          <w:t>vekop812@pestesely.hu</w:t>
        </w:r>
      </w:hyperlink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lefon: </w:t>
      </w:r>
      <w:r w:rsidRPr="007E2B89">
        <w:rPr>
          <w:color w:val="262626" w:themeColor="text1" w:themeTint="D9"/>
        </w:rPr>
        <w:t>8-12-ig hívható +36 20 807-24-65; 12-15-ig hívható +36 20</w:t>
      </w:r>
      <w:r w:rsidR="00823428">
        <w:rPr>
          <w:color w:val="262626" w:themeColor="text1" w:themeTint="D9"/>
        </w:rPr>
        <w:t xml:space="preserve"> </w:t>
      </w:r>
      <w:r w:rsidRPr="007E2B89">
        <w:rPr>
          <w:color w:val="262626" w:themeColor="text1" w:themeTint="D9"/>
        </w:rPr>
        <w:t>271-64-72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 w:rsidRPr="007E2B89">
        <w:rPr>
          <w:color w:val="262626" w:themeColor="text1" w:themeTint="D9"/>
        </w:rPr>
        <w:t>Ahonnan jelentkezhet: IV, V, VII, VIII, X, XIV, XV, XVI, XVII, XVIII, XIX. kerület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262626" w:themeColor="text1" w:themeTint="D9"/>
        </w:rPr>
      </w:pPr>
      <w:r w:rsidRPr="007E2B89">
        <w:rPr>
          <w:b/>
          <w:color w:val="262626" w:themeColor="text1" w:themeTint="D9"/>
        </w:rPr>
        <w:t>Magyar Máltai Szeretetszolgálat (</w:t>
      </w:r>
      <w:r w:rsidRPr="007E2B89">
        <w:rPr>
          <w:color w:val="262626" w:themeColor="text1" w:themeTint="D9"/>
        </w:rPr>
        <w:t>1033 Budapest, Miklós utca 32</w:t>
      </w:r>
      <w:r w:rsidR="00377F21">
        <w:rPr>
          <w:color w:val="262626" w:themeColor="text1" w:themeTint="D9"/>
        </w:rPr>
        <w:t>.</w:t>
      </w:r>
      <w:r w:rsidRPr="007E2B89">
        <w:rPr>
          <w:color w:val="262626" w:themeColor="text1" w:themeTint="D9"/>
        </w:rPr>
        <w:t>)</w:t>
      </w:r>
      <w:r>
        <w:rPr>
          <w:color w:val="262626" w:themeColor="text1" w:themeTint="D9"/>
        </w:rPr>
        <w:t xml:space="preserve"> </w:t>
      </w:r>
      <w:hyperlink r:id="rId10" w:history="1">
        <w:r w:rsidRPr="007E2B89">
          <w:rPr>
            <w:rStyle w:val="Hiperhivatkozs"/>
            <w:color w:val="0070C0"/>
          </w:rPr>
          <w:t>vekop@maltai.hu</w:t>
        </w:r>
      </w:hyperlink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lefon: </w:t>
      </w:r>
      <w:r w:rsidRPr="007E2B89">
        <w:rPr>
          <w:color w:val="262626" w:themeColor="text1" w:themeTint="D9"/>
        </w:rPr>
        <w:t xml:space="preserve">+36 70 526-89-41; +36 </w:t>
      </w:r>
      <w:r w:rsidR="009C63A7">
        <w:rPr>
          <w:color w:val="262626" w:themeColor="text1" w:themeTint="D9"/>
        </w:rPr>
        <w:t>7</w:t>
      </w:r>
      <w:r w:rsidR="00823428">
        <w:rPr>
          <w:color w:val="262626" w:themeColor="text1" w:themeTint="D9"/>
        </w:rPr>
        <w:t xml:space="preserve">0 </w:t>
      </w:r>
      <w:r w:rsidR="009C63A7">
        <w:rPr>
          <w:color w:val="262626" w:themeColor="text1" w:themeTint="D9"/>
        </w:rPr>
        <w:t>527-4389</w:t>
      </w:r>
      <w:r w:rsidR="00823428">
        <w:rPr>
          <w:color w:val="262626" w:themeColor="text1" w:themeTint="D9"/>
        </w:rPr>
        <w:t xml:space="preserve">; +36 70 </w:t>
      </w:r>
      <w:r w:rsidRPr="007E2B89">
        <w:rPr>
          <w:color w:val="262626" w:themeColor="text1" w:themeTint="D9"/>
        </w:rPr>
        <w:t>872-53-50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 w:rsidRPr="007E2B89">
        <w:rPr>
          <w:color w:val="262626" w:themeColor="text1" w:themeTint="D9"/>
        </w:rPr>
        <w:t>Ahonnan jelentkezhet: I, II, III, IX, XI, XII, XXII. kerület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262626" w:themeColor="text1" w:themeTint="D9"/>
        </w:rPr>
      </w:pPr>
      <w:r w:rsidRPr="007E2B89">
        <w:rPr>
          <w:b/>
          <w:color w:val="262626" w:themeColor="text1" w:themeTint="D9"/>
        </w:rPr>
        <w:t>Baptista Integrációs Központ (</w:t>
      </w:r>
      <w:r w:rsidRPr="007E2B89">
        <w:rPr>
          <w:color w:val="262626" w:themeColor="text1" w:themeTint="D9"/>
        </w:rPr>
        <w:t>1203 Budapest, Baross utca 2</w:t>
      </w:r>
      <w:r w:rsidR="00377F21">
        <w:rPr>
          <w:color w:val="262626" w:themeColor="text1" w:themeTint="D9"/>
        </w:rPr>
        <w:t>.</w:t>
      </w:r>
      <w:r w:rsidRPr="007E2B89">
        <w:rPr>
          <w:color w:val="262626" w:themeColor="text1" w:themeTint="D9"/>
        </w:rPr>
        <w:t xml:space="preserve">) </w:t>
      </w:r>
      <w:hyperlink r:id="rId11" w:history="1">
        <w:r w:rsidRPr="007E2B89">
          <w:rPr>
            <w:rStyle w:val="Hiperhivatkozs"/>
            <w:color w:val="0070C0"/>
          </w:rPr>
          <w:t>vekop@orszik.hu</w:t>
        </w:r>
      </w:hyperlink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lefon: </w:t>
      </w:r>
      <w:r w:rsidR="00823428">
        <w:rPr>
          <w:color w:val="262626" w:themeColor="text1" w:themeTint="D9"/>
        </w:rPr>
        <w:t>+36 20 250-</w:t>
      </w:r>
      <w:r w:rsidRPr="007E2B89">
        <w:rPr>
          <w:color w:val="262626" w:themeColor="text1" w:themeTint="D9"/>
        </w:rPr>
        <w:t>61-45</w:t>
      </w:r>
    </w:p>
    <w:p w:rsidR="007E2B89" w:rsidRPr="007E2B89" w:rsidRDefault="007E2B89" w:rsidP="007E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</w:rPr>
      </w:pPr>
      <w:r w:rsidRPr="007E2B89">
        <w:rPr>
          <w:color w:val="262626" w:themeColor="text1" w:themeTint="D9"/>
        </w:rPr>
        <w:t>Ahonnan jelentkezhet: VI., XIII., XX, XXI, XXIII. kerület.</w:t>
      </w:r>
    </w:p>
    <w:p w:rsidR="007E2B89" w:rsidRDefault="007E2B89" w:rsidP="005B3FC4">
      <w:pPr>
        <w:spacing w:line="360" w:lineRule="auto"/>
        <w:jc w:val="both"/>
      </w:pPr>
    </w:p>
    <w:p w:rsidR="00B44491" w:rsidRDefault="002E3D58" w:rsidP="005B3FC4">
      <w:pPr>
        <w:spacing w:line="360" w:lineRule="auto"/>
        <w:jc w:val="both"/>
      </w:pPr>
      <w:r>
        <w:t xml:space="preserve">Tanácsadóink egyeztetnek </w:t>
      </w:r>
      <w:r w:rsidR="005B3FC4">
        <w:t xml:space="preserve">Önnel a tanácsadás </w:t>
      </w:r>
      <w:r>
        <w:t xml:space="preserve">időpontjáról, </w:t>
      </w:r>
      <w:r w:rsidR="005B3FC4">
        <w:t xml:space="preserve">menetéről és formájáról. </w:t>
      </w:r>
    </w:p>
    <w:p w:rsidR="00D95D9C" w:rsidRPr="00DE547D" w:rsidRDefault="00D95D9C" w:rsidP="00D95D9C">
      <w:pPr>
        <w:jc w:val="both"/>
        <w:rPr>
          <w:rFonts w:cs="Arial"/>
          <w:i/>
          <w:szCs w:val="20"/>
        </w:rPr>
      </w:pPr>
      <w:r w:rsidRPr="00DE547D">
        <w:rPr>
          <w:rFonts w:cs="Arial"/>
          <w:i/>
          <w:szCs w:val="20"/>
        </w:rPr>
        <w:t>A jelenlegi</w:t>
      </w:r>
      <w:r>
        <w:rPr>
          <w:rFonts w:cs="Arial"/>
          <w:i/>
          <w:szCs w:val="20"/>
        </w:rPr>
        <w:t>,</w:t>
      </w:r>
      <w:r w:rsidRPr="00DE547D">
        <w:rPr>
          <w:rFonts w:cs="Arial"/>
          <w:i/>
          <w:szCs w:val="20"/>
        </w:rPr>
        <w:t xml:space="preserve"> járványügyi </w:t>
      </w:r>
      <w:proofErr w:type="gramStart"/>
      <w:r w:rsidRPr="00DE547D">
        <w:rPr>
          <w:rFonts w:cs="Arial"/>
          <w:i/>
          <w:szCs w:val="20"/>
        </w:rPr>
        <w:t>helyzetben</w:t>
      </w:r>
      <w:proofErr w:type="gramEnd"/>
      <w:r w:rsidRPr="00DE547D">
        <w:rPr>
          <w:rFonts w:cs="Arial"/>
          <w:i/>
          <w:szCs w:val="20"/>
        </w:rPr>
        <w:t xml:space="preserve"> első sorban telefonon és on-line történik a szolgáltatás-nyújtás, de indokolt esetben személyes szolgáltatás igénybevételére is lehetőség van. </w:t>
      </w:r>
    </w:p>
    <w:p w:rsidR="00D95D9C" w:rsidRPr="00DE547D" w:rsidRDefault="00D95D9C" w:rsidP="00D95D9C">
      <w:pPr>
        <w:jc w:val="both"/>
        <w:rPr>
          <w:rFonts w:cs="Arial"/>
          <w:i/>
          <w:szCs w:val="20"/>
        </w:rPr>
      </w:pPr>
      <w:r w:rsidRPr="00DE547D">
        <w:rPr>
          <w:rFonts w:cs="Arial"/>
          <w:i/>
          <w:szCs w:val="20"/>
        </w:rPr>
        <w:t>Amennyiben Ön telefonon szeretné igénybe venni a tanácsadást, a hívást mi kezdeményezzük, tehát Önnek nem jelent anyagi terhet.</w:t>
      </w:r>
    </w:p>
    <w:p w:rsidR="00D95D9C" w:rsidRPr="00DE547D" w:rsidRDefault="00D95D9C" w:rsidP="00D95D9C">
      <w:pPr>
        <w:jc w:val="both"/>
        <w:rPr>
          <w:rFonts w:cs="Arial"/>
          <w:i/>
          <w:szCs w:val="20"/>
        </w:rPr>
      </w:pPr>
      <w:r w:rsidRPr="00DE547D">
        <w:rPr>
          <w:rFonts w:cs="Arial"/>
          <w:i/>
          <w:szCs w:val="20"/>
        </w:rPr>
        <w:t>Személyes szolgáltatás igénybevétele esetén biztosítjuk, hogy egy időben 4 főnél többen ne tartózkodjanak a tanácsadó helyiségben.</w:t>
      </w:r>
    </w:p>
    <w:p w:rsidR="005B3FC4" w:rsidRPr="00D95D9C" w:rsidRDefault="005B3FC4" w:rsidP="005B3FC4">
      <w:pPr>
        <w:spacing w:line="360" w:lineRule="auto"/>
        <w:jc w:val="both"/>
        <w:rPr>
          <w:b/>
        </w:rPr>
      </w:pPr>
      <w:r w:rsidRPr="00D95D9C">
        <w:rPr>
          <w:b/>
        </w:rPr>
        <w:t xml:space="preserve">Várjuk </w:t>
      </w:r>
      <w:r w:rsidR="002E3D58" w:rsidRPr="00D95D9C">
        <w:rPr>
          <w:b/>
        </w:rPr>
        <w:t>jelentkezését</w:t>
      </w:r>
      <w:r w:rsidRPr="00D95D9C">
        <w:rPr>
          <w:b/>
        </w:rPr>
        <w:t>!</w:t>
      </w:r>
    </w:p>
    <w:p w:rsidR="005B3FC4" w:rsidRDefault="005B3FC4" w:rsidP="005B3FC4">
      <w:pPr>
        <w:spacing w:line="360" w:lineRule="auto"/>
        <w:jc w:val="both"/>
      </w:pPr>
      <w:r>
        <w:t>Üdvözlettel:</w:t>
      </w:r>
    </w:p>
    <w:p w:rsidR="005B3FC4" w:rsidRDefault="005B3FC4" w:rsidP="005B3FC4">
      <w:pPr>
        <w:spacing w:line="360" w:lineRule="auto"/>
        <w:jc w:val="both"/>
      </w:pPr>
      <w:r>
        <w:t>A VEKOP 812 program szakemberei</w:t>
      </w:r>
      <w:r w:rsidR="001D1060">
        <w:t>.</w:t>
      </w:r>
    </w:p>
    <w:sectPr w:rsidR="005B3FC4" w:rsidSect="005B3FC4">
      <w:headerReference w:type="default" r:id="rId12"/>
      <w:footerReference w:type="default" r:id="rId13"/>
      <w:pgSz w:w="11906" w:h="16838" w:code="9"/>
      <w:pgMar w:top="1951" w:right="1416" w:bottom="1418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C6" w:rsidRDefault="008036C6" w:rsidP="00AB4900">
      <w:pPr>
        <w:spacing w:after="0" w:line="240" w:lineRule="auto"/>
      </w:pPr>
      <w:r>
        <w:separator/>
      </w:r>
    </w:p>
  </w:endnote>
  <w:endnote w:type="continuationSeparator" w:id="0">
    <w:p w:rsidR="008036C6" w:rsidRDefault="008036C6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03" w:rsidRPr="00A938AA" w:rsidRDefault="001F4E03" w:rsidP="001F4E03">
    <w:pPr>
      <w:pStyle w:val="llb"/>
      <w:tabs>
        <w:tab w:val="clear" w:pos="4536"/>
        <w:tab w:val="clear" w:pos="9072"/>
      </w:tabs>
      <w:ind w:firstLine="709"/>
      <w:rPr>
        <w:b/>
        <w:sz w:val="18"/>
        <w:szCs w:val="18"/>
      </w:rPr>
    </w:pPr>
    <w:r w:rsidRPr="00A938AA">
      <w:rPr>
        <w:rFonts w:cs="Arial"/>
        <w:b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4A62AD4F" wp14:editId="469F9407">
          <wp:simplePos x="0" y="0"/>
          <wp:positionH relativeFrom="page">
            <wp:align>right</wp:align>
          </wp:positionH>
          <wp:positionV relativeFrom="bottomMargin">
            <wp:posOffset>-1369695</wp:posOffset>
          </wp:positionV>
          <wp:extent cx="3475990" cy="2449830"/>
          <wp:effectExtent l="0" t="0" r="0" b="7620"/>
          <wp:wrapTight wrapText="bothSides">
            <wp:wrapPolygon edited="0">
              <wp:start x="14205" y="1176"/>
              <wp:lineTo x="12785" y="1680"/>
              <wp:lineTo x="8523" y="3695"/>
              <wp:lineTo x="7931" y="4703"/>
              <wp:lineTo x="6037" y="6886"/>
              <wp:lineTo x="4380" y="9574"/>
              <wp:lineTo x="3196" y="12261"/>
              <wp:lineTo x="2368" y="14949"/>
              <wp:lineTo x="1776" y="17636"/>
              <wp:lineTo x="1539" y="21499"/>
              <wp:lineTo x="21426" y="21499"/>
              <wp:lineTo x="21426" y="2016"/>
              <wp:lineTo x="17046" y="1176"/>
              <wp:lineTo x="14205" y="1176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990" cy="244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38AA">
      <w:rPr>
        <w:b/>
        <w:sz w:val="18"/>
        <w:szCs w:val="18"/>
      </w:rPr>
      <w:t xml:space="preserve">1084 </w:t>
    </w:r>
    <w:r>
      <w:rPr>
        <w:b/>
        <w:sz w:val="18"/>
        <w:szCs w:val="18"/>
      </w:rPr>
      <w:t>Budapest, Őr Utca 5-7.   Telefon:</w:t>
    </w:r>
    <w:r w:rsidRPr="00F018FF">
      <w:rPr>
        <w:rFonts w:cs="Arial"/>
        <w:szCs w:val="20"/>
      </w:rPr>
      <w:t xml:space="preserve"> </w:t>
    </w:r>
    <w:r w:rsidRPr="00F018FF">
      <w:rPr>
        <w:b/>
        <w:sz w:val="18"/>
        <w:szCs w:val="18"/>
      </w:rPr>
      <w:t>06</w:t>
    </w:r>
    <w:r>
      <w:rPr>
        <w:b/>
        <w:sz w:val="18"/>
        <w:szCs w:val="18"/>
      </w:rPr>
      <w:t>-1-</w:t>
    </w:r>
    <w:r w:rsidRPr="00F018FF">
      <w:rPr>
        <w:b/>
        <w:sz w:val="18"/>
        <w:szCs w:val="18"/>
      </w:rPr>
      <w:t>476-1930</w:t>
    </w:r>
  </w:p>
  <w:p w:rsidR="001F4E03" w:rsidRPr="00861D6E" w:rsidRDefault="001F4E03" w:rsidP="001F4E03">
    <w:pPr>
      <w:pStyle w:val="llb"/>
      <w:tabs>
        <w:tab w:val="clear" w:pos="4536"/>
        <w:tab w:val="clear" w:pos="9072"/>
      </w:tabs>
      <w:ind w:firstLine="709"/>
      <w:rPr>
        <w:sz w:val="18"/>
        <w:szCs w:val="18"/>
      </w:rPr>
    </w:pPr>
    <w:r>
      <w:rPr>
        <w:sz w:val="18"/>
        <w:szCs w:val="18"/>
      </w:rPr>
      <w:t xml:space="preserve">1203 Budapest, Baross utca 2.   </w:t>
    </w:r>
    <w:r w:rsidRPr="00861D6E">
      <w:rPr>
        <w:sz w:val="18"/>
        <w:szCs w:val="18"/>
      </w:rPr>
      <w:t>Telefon:</w:t>
    </w:r>
    <w:r w:rsidRPr="00F018FF">
      <w:rPr>
        <w:rFonts w:ascii="Calibri" w:hAnsi="Calibri" w:cs="Calibri"/>
        <w:color w:val="000000"/>
      </w:rPr>
      <w:t xml:space="preserve"> </w:t>
    </w:r>
    <w:r w:rsidRPr="00F018FF">
      <w:rPr>
        <w:sz w:val="18"/>
        <w:szCs w:val="18"/>
      </w:rPr>
      <w:t>06-20-250-8051</w:t>
    </w:r>
    <w:r w:rsidRPr="00861D6E">
      <w:rPr>
        <w:sz w:val="18"/>
        <w:szCs w:val="18"/>
      </w:rPr>
      <w:t xml:space="preserve"> </w:t>
    </w:r>
  </w:p>
  <w:p w:rsidR="001F4E03" w:rsidRPr="00861D6E" w:rsidRDefault="001F4E03" w:rsidP="001F4E03">
    <w:pPr>
      <w:pStyle w:val="llb"/>
      <w:tabs>
        <w:tab w:val="clear" w:pos="4536"/>
        <w:tab w:val="clear" w:pos="9072"/>
      </w:tabs>
      <w:ind w:firstLine="709"/>
      <w:rPr>
        <w:sz w:val="18"/>
        <w:szCs w:val="18"/>
      </w:rPr>
    </w:pPr>
    <w:r w:rsidRPr="00861D6E">
      <w:rPr>
        <w:sz w:val="18"/>
        <w:szCs w:val="18"/>
      </w:rPr>
      <w:t>1033 Budapest,</w:t>
    </w:r>
    <w:r>
      <w:rPr>
        <w:sz w:val="18"/>
        <w:szCs w:val="18"/>
      </w:rPr>
      <w:t xml:space="preserve"> Miklós utca 32. </w:t>
    </w:r>
    <w:r w:rsidRPr="00861D6E">
      <w:rPr>
        <w:sz w:val="18"/>
        <w:szCs w:val="18"/>
      </w:rPr>
      <w:t>Telefon:</w:t>
    </w:r>
    <w:r>
      <w:rPr>
        <w:sz w:val="18"/>
        <w:szCs w:val="18"/>
      </w:rPr>
      <w:t xml:space="preserve"> 06-70-</w:t>
    </w:r>
    <w:r w:rsidRPr="00F018FF">
      <w:rPr>
        <w:sz w:val="18"/>
        <w:szCs w:val="18"/>
      </w:rPr>
      <w:t>872-5239</w:t>
    </w:r>
  </w:p>
  <w:p w:rsidR="001F4E03" w:rsidRPr="000F09E1" w:rsidRDefault="001F4E03" w:rsidP="001F4E03">
    <w:pPr>
      <w:pStyle w:val="llb"/>
      <w:tabs>
        <w:tab w:val="clear" w:pos="4536"/>
        <w:tab w:val="center" w:pos="2410"/>
      </w:tabs>
      <w:jc w:val="center"/>
      <w:rPr>
        <w:sz w:val="18"/>
        <w:szCs w:val="18"/>
      </w:rPr>
    </w:pPr>
    <w:r>
      <w:rPr>
        <w:sz w:val="18"/>
        <w:szCs w:val="18"/>
      </w:rPr>
      <w:t xml:space="preserve">    </w:t>
    </w:r>
    <w:proofErr w:type="gramStart"/>
    <w:r>
      <w:rPr>
        <w:sz w:val="18"/>
        <w:szCs w:val="18"/>
      </w:rPr>
      <w:t>www.pestesely.hu</w:t>
    </w:r>
    <w:proofErr w:type="gramEnd"/>
  </w:p>
  <w:p w:rsidR="001F4E03" w:rsidRPr="007D0DFD" w:rsidRDefault="001F4E03" w:rsidP="001F4E03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sz w:val="16"/>
        <w:szCs w:val="16"/>
      </w:rPr>
    </w:pPr>
    <w:r w:rsidRPr="007D0DFD">
      <w:rPr>
        <w:rStyle w:val="Oldalszm"/>
        <w:sz w:val="16"/>
        <w:szCs w:val="16"/>
      </w:rPr>
      <w:fldChar w:fldCharType="begin"/>
    </w:r>
    <w:r w:rsidRPr="007D0DFD">
      <w:rPr>
        <w:rStyle w:val="Oldalszm"/>
        <w:sz w:val="16"/>
        <w:szCs w:val="16"/>
      </w:rPr>
      <w:instrText xml:space="preserve"> PAGE </w:instrText>
    </w:r>
    <w:r w:rsidRPr="007D0DFD">
      <w:rPr>
        <w:rStyle w:val="Oldalszm"/>
        <w:sz w:val="16"/>
        <w:szCs w:val="16"/>
      </w:rPr>
      <w:fldChar w:fldCharType="separate"/>
    </w:r>
    <w:r w:rsidR="00D86745">
      <w:rPr>
        <w:rStyle w:val="Oldalszm"/>
        <w:noProof/>
        <w:sz w:val="16"/>
        <w:szCs w:val="16"/>
      </w:rPr>
      <w:t>1</w:t>
    </w:r>
    <w:r w:rsidRPr="007D0DFD">
      <w:rPr>
        <w:rStyle w:val="Oldalszm"/>
        <w:sz w:val="16"/>
        <w:szCs w:val="16"/>
      </w:rPr>
      <w:fldChar w:fldCharType="end"/>
    </w:r>
    <w:r w:rsidRPr="007D0DFD">
      <w:rPr>
        <w:rStyle w:val="Oldalszm"/>
        <w:sz w:val="16"/>
        <w:szCs w:val="16"/>
      </w:rPr>
      <w:t>/</w:t>
    </w:r>
    <w:r w:rsidRPr="007D0DFD">
      <w:rPr>
        <w:rStyle w:val="Oldalszm"/>
        <w:sz w:val="16"/>
        <w:szCs w:val="16"/>
      </w:rPr>
      <w:fldChar w:fldCharType="begin"/>
    </w:r>
    <w:r w:rsidRPr="007D0DFD">
      <w:rPr>
        <w:rStyle w:val="Oldalszm"/>
        <w:sz w:val="16"/>
        <w:szCs w:val="16"/>
      </w:rPr>
      <w:instrText xml:space="preserve"> NUMPAGES </w:instrText>
    </w:r>
    <w:r w:rsidRPr="007D0DFD">
      <w:rPr>
        <w:rStyle w:val="Oldalszm"/>
        <w:sz w:val="16"/>
        <w:szCs w:val="16"/>
      </w:rPr>
      <w:fldChar w:fldCharType="separate"/>
    </w:r>
    <w:r w:rsidR="00D86745">
      <w:rPr>
        <w:rStyle w:val="Oldalszm"/>
        <w:noProof/>
        <w:sz w:val="16"/>
        <w:szCs w:val="16"/>
      </w:rPr>
      <w:t>1</w:t>
    </w:r>
    <w:r w:rsidRPr="007D0DFD">
      <w:rPr>
        <w:rStyle w:val="Oldalszm"/>
        <w:sz w:val="16"/>
        <w:szCs w:val="16"/>
      </w:rPr>
      <w:fldChar w:fldCharType="end"/>
    </w:r>
  </w:p>
  <w:p w:rsidR="003D7800" w:rsidRPr="00D5519E" w:rsidRDefault="003D7800" w:rsidP="00D551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C6" w:rsidRDefault="008036C6" w:rsidP="00AB4900">
      <w:pPr>
        <w:spacing w:after="0" w:line="240" w:lineRule="auto"/>
      </w:pPr>
      <w:r>
        <w:separator/>
      </w:r>
    </w:p>
  </w:footnote>
  <w:footnote w:type="continuationSeparator" w:id="0">
    <w:p w:rsidR="008036C6" w:rsidRDefault="008036C6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6E" w:rsidRPr="00281ED7" w:rsidRDefault="001F4E03" w:rsidP="00861D6E">
    <w:pPr>
      <w:pStyle w:val="lfej"/>
      <w:ind w:left="-1134" w:right="-1133"/>
      <w:jc w:val="center"/>
    </w:pPr>
    <w:r w:rsidRPr="008915D3">
      <w:rPr>
        <w:noProof/>
        <w:lang w:eastAsia="hu-HU"/>
      </w:rPr>
      <w:drawing>
        <wp:inline distT="0" distB="0" distL="0" distR="0" wp14:anchorId="4C11ABB6" wp14:editId="5CF55249">
          <wp:extent cx="5759450" cy="1061187"/>
          <wp:effectExtent l="0" t="0" r="0" b="5715"/>
          <wp:docPr id="5" name="Kép 5" descr="E:\Work\VEKOP-8.1.2-16\Logo\Logo_fi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Work\VEKOP-8.1.2-16\Logo\Logo_fi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E7"/>
    <w:multiLevelType w:val="hybridMultilevel"/>
    <w:tmpl w:val="2D3E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343"/>
    <w:multiLevelType w:val="hybridMultilevel"/>
    <w:tmpl w:val="56046AFE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690F"/>
    <w:multiLevelType w:val="hybridMultilevel"/>
    <w:tmpl w:val="C86C704C"/>
    <w:lvl w:ilvl="0" w:tplc="C890E3C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1809"/>
    <w:multiLevelType w:val="hybridMultilevel"/>
    <w:tmpl w:val="F5C077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0D49"/>
    <w:multiLevelType w:val="hybridMultilevel"/>
    <w:tmpl w:val="BFFCCB2C"/>
    <w:lvl w:ilvl="0" w:tplc="6BB69E8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5840"/>
    <w:multiLevelType w:val="hybridMultilevel"/>
    <w:tmpl w:val="F80C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3C07"/>
    <w:multiLevelType w:val="hybridMultilevel"/>
    <w:tmpl w:val="C36C917C"/>
    <w:lvl w:ilvl="0" w:tplc="2B641E0A">
      <w:start w:val="9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17B"/>
    <w:multiLevelType w:val="hybridMultilevel"/>
    <w:tmpl w:val="1E8EA3A4"/>
    <w:lvl w:ilvl="0" w:tplc="7D1C2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5C73"/>
    <w:multiLevelType w:val="hybridMultilevel"/>
    <w:tmpl w:val="F716BB74"/>
    <w:lvl w:ilvl="0" w:tplc="224AD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D3A12"/>
    <w:multiLevelType w:val="hybridMultilevel"/>
    <w:tmpl w:val="3C70196E"/>
    <w:lvl w:ilvl="0" w:tplc="9B1AB3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80661"/>
    <w:multiLevelType w:val="hybridMultilevel"/>
    <w:tmpl w:val="D0EA3A3E"/>
    <w:lvl w:ilvl="0" w:tplc="F652627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A2A"/>
    <w:multiLevelType w:val="hybridMultilevel"/>
    <w:tmpl w:val="4BB4C7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35C9E"/>
    <w:multiLevelType w:val="hybridMultilevel"/>
    <w:tmpl w:val="D12C2564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944CF"/>
    <w:multiLevelType w:val="hybridMultilevel"/>
    <w:tmpl w:val="F1A2761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AFD2397"/>
    <w:multiLevelType w:val="hybridMultilevel"/>
    <w:tmpl w:val="78642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4057"/>
    <w:multiLevelType w:val="hybridMultilevel"/>
    <w:tmpl w:val="3B745E22"/>
    <w:lvl w:ilvl="0" w:tplc="FF74B23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93350"/>
    <w:multiLevelType w:val="hybridMultilevel"/>
    <w:tmpl w:val="A8F444D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A86374"/>
    <w:multiLevelType w:val="hybridMultilevel"/>
    <w:tmpl w:val="4A7C0486"/>
    <w:lvl w:ilvl="0" w:tplc="70B434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47F53"/>
    <w:multiLevelType w:val="hybridMultilevel"/>
    <w:tmpl w:val="D8F8363C"/>
    <w:lvl w:ilvl="0" w:tplc="222A1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B2E98"/>
    <w:multiLevelType w:val="hybridMultilevel"/>
    <w:tmpl w:val="5C465AF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730B85"/>
    <w:multiLevelType w:val="hybridMultilevel"/>
    <w:tmpl w:val="314E0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18"/>
  </w:num>
  <w:num w:numId="11">
    <w:abstractNumId w:val="2"/>
  </w:num>
  <w:num w:numId="12">
    <w:abstractNumId w:val="19"/>
  </w:num>
  <w:num w:numId="13">
    <w:abstractNumId w:val="9"/>
  </w:num>
  <w:num w:numId="14">
    <w:abstractNumId w:val="20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32B5D"/>
    <w:rsid w:val="00033F9C"/>
    <w:rsid w:val="00041360"/>
    <w:rsid w:val="000426D9"/>
    <w:rsid w:val="00042DB6"/>
    <w:rsid w:val="00043B09"/>
    <w:rsid w:val="00045F17"/>
    <w:rsid w:val="00051695"/>
    <w:rsid w:val="00053981"/>
    <w:rsid w:val="00054771"/>
    <w:rsid w:val="000644DA"/>
    <w:rsid w:val="000653E1"/>
    <w:rsid w:val="0006602F"/>
    <w:rsid w:val="000679C6"/>
    <w:rsid w:val="00073D5C"/>
    <w:rsid w:val="00076782"/>
    <w:rsid w:val="00081A6B"/>
    <w:rsid w:val="00084164"/>
    <w:rsid w:val="00092EC5"/>
    <w:rsid w:val="0009300C"/>
    <w:rsid w:val="0009401A"/>
    <w:rsid w:val="00094DC6"/>
    <w:rsid w:val="000A6B8A"/>
    <w:rsid w:val="000A7B51"/>
    <w:rsid w:val="000B2CD5"/>
    <w:rsid w:val="000B4157"/>
    <w:rsid w:val="000C0872"/>
    <w:rsid w:val="000C5579"/>
    <w:rsid w:val="000C7BE1"/>
    <w:rsid w:val="000D2488"/>
    <w:rsid w:val="000D2614"/>
    <w:rsid w:val="000D5855"/>
    <w:rsid w:val="000D60C3"/>
    <w:rsid w:val="000E1B0B"/>
    <w:rsid w:val="000E5728"/>
    <w:rsid w:val="000F09E1"/>
    <w:rsid w:val="000F1255"/>
    <w:rsid w:val="000F4E96"/>
    <w:rsid w:val="001006F2"/>
    <w:rsid w:val="00105E9A"/>
    <w:rsid w:val="00105F83"/>
    <w:rsid w:val="00110433"/>
    <w:rsid w:val="001105FD"/>
    <w:rsid w:val="00111913"/>
    <w:rsid w:val="0013101B"/>
    <w:rsid w:val="00131154"/>
    <w:rsid w:val="00131EEC"/>
    <w:rsid w:val="00132058"/>
    <w:rsid w:val="0013539F"/>
    <w:rsid w:val="001436B0"/>
    <w:rsid w:val="00144A4B"/>
    <w:rsid w:val="00146ACE"/>
    <w:rsid w:val="00146B94"/>
    <w:rsid w:val="00146CD4"/>
    <w:rsid w:val="00153F2C"/>
    <w:rsid w:val="001579C0"/>
    <w:rsid w:val="00162900"/>
    <w:rsid w:val="00165A58"/>
    <w:rsid w:val="00170B87"/>
    <w:rsid w:val="0017417B"/>
    <w:rsid w:val="00176F17"/>
    <w:rsid w:val="0018392A"/>
    <w:rsid w:val="001A6102"/>
    <w:rsid w:val="001B2A02"/>
    <w:rsid w:val="001D0184"/>
    <w:rsid w:val="001D1060"/>
    <w:rsid w:val="001D334A"/>
    <w:rsid w:val="001E6A2A"/>
    <w:rsid w:val="001F10A3"/>
    <w:rsid w:val="001F2B05"/>
    <w:rsid w:val="001F4E03"/>
    <w:rsid w:val="0020673F"/>
    <w:rsid w:val="00207EEA"/>
    <w:rsid w:val="002112C7"/>
    <w:rsid w:val="00213FEF"/>
    <w:rsid w:val="0022083D"/>
    <w:rsid w:val="00231A66"/>
    <w:rsid w:val="00232166"/>
    <w:rsid w:val="00234237"/>
    <w:rsid w:val="00235878"/>
    <w:rsid w:val="00240ED1"/>
    <w:rsid w:val="00240F7D"/>
    <w:rsid w:val="002430F4"/>
    <w:rsid w:val="002441AB"/>
    <w:rsid w:val="00244F73"/>
    <w:rsid w:val="00252274"/>
    <w:rsid w:val="0025417D"/>
    <w:rsid w:val="00261DFC"/>
    <w:rsid w:val="002654DA"/>
    <w:rsid w:val="00270029"/>
    <w:rsid w:val="00281CAE"/>
    <w:rsid w:val="00281ED7"/>
    <w:rsid w:val="002A13A7"/>
    <w:rsid w:val="002A2D49"/>
    <w:rsid w:val="002A6771"/>
    <w:rsid w:val="002A6C81"/>
    <w:rsid w:val="002A6DE9"/>
    <w:rsid w:val="002B2DB1"/>
    <w:rsid w:val="002B3548"/>
    <w:rsid w:val="002B5C8D"/>
    <w:rsid w:val="002B7BDE"/>
    <w:rsid w:val="002C3420"/>
    <w:rsid w:val="002D2DEE"/>
    <w:rsid w:val="002D3365"/>
    <w:rsid w:val="002D426F"/>
    <w:rsid w:val="002E0AE1"/>
    <w:rsid w:val="002E29F0"/>
    <w:rsid w:val="002E3D58"/>
    <w:rsid w:val="002E3EBD"/>
    <w:rsid w:val="002F058B"/>
    <w:rsid w:val="002F127A"/>
    <w:rsid w:val="002F2511"/>
    <w:rsid w:val="002F5E59"/>
    <w:rsid w:val="002F678C"/>
    <w:rsid w:val="00301444"/>
    <w:rsid w:val="00306EA0"/>
    <w:rsid w:val="0031337A"/>
    <w:rsid w:val="00314809"/>
    <w:rsid w:val="00316890"/>
    <w:rsid w:val="0032440E"/>
    <w:rsid w:val="0033243C"/>
    <w:rsid w:val="003337A5"/>
    <w:rsid w:val="00341392"/>
    <w:rsid w:val="00341E9A"/>
    <w:rsid w:val="00343850"/>
    <w:rsid w:val="00344C67"/>
    <w:rsid w:val="003460D8"/>
    <w:rsid w:val="00347C5C"/>
    <w:rsid w:val="00353E8C"/>
    <w:rsid w:val="00370A49"/>
    <w:rsid w:val="00370D1A"/>
    <w:rsid w:val="00371826"/>
    <w:rsid w:val="003767C8"/>
    <w:rsid w:val="00377F21"/>
    <w:rsid w:val="00384A70"/>
    <w:rsid w:val="00385340"/>
    <w:rsid w:val="003911CF"/>
    <w:rsid w:val="00392B1A"/>
    <w:rsid w:val="00393A1D"/>
    <w:rsid w:val="00394AA1"/>
    <w:rsid w:val="003A12AE"/>
    <w:rsid w:val="003A71D6"/>
    <w:rsid w:val="003B2FF8"/>
    <w:rsid w:val="003B3A8B"/>
    <w:rsid w:val="003B5D82"/>
    <w:rsid w:val="003B5F09"/>
    <w:rsid w:val="003C70EA"/>
    <w:rsid w:val="003C730B"/>
    <w:rsid w:val="003D19F8"/>
    <w:rsid w:val="003D5F77"/>
    <w:rsid w:val="003D5FCF"/>
    <w:rsid w:val="003D7800"/>
    <w:rsid w:val="003E5221"/>
    <w:rsid w:val="00401155"/>
    <w:rsid w:val="004013D1"/>
    <w:rsid w:val="0041488B"/>
    <w:rsid w:val="004154C8"/>
    <w:rsid w:val="0041798C"/>
    <w:rsid w:val="0042183B"/>
    <w:rsid w:val="004334E5"/>
    <w:rsid w:val="00435B7C"/>
    <w:rsid w:val="004364E3"/>
    <w:rsid w:val="004370CA"/>
    <w:rsid w:val="00441699"/>
    <w:rsid w:val="004520D0"/>
    <w:rsid w:val="004520F3"/>
    <w:rsid w:val="004574DD"/>
    <w:rsid w:val="00457A91"/>
    <w:rsid w:val="00460616"/>
    <w:rsid w:val="004626EC"/>
    <w:rsid w:val="00464F05"/>
    <w:rsid w:val="0046618E"/>
    <w:rsid w:val="0046768A"/>
    <w:rsid w:val="00470817"/>
    <w:rsid w:val="00471C6A"/>
    <w:rsid w:val="00474E4F"/>
    <w:rsid w:val="00476F28"/>
    <w:rsid w:val="00485EA6"/>
    <w:rsid w:val="00487A68"/>
    <w:rsid w:val="00492668"/>
    <w:rsid w:val="004A793B"/>
    <w:rsid w:val="004B08E1"/>
    <w:rsid w:val="004B5849"/>
    <w:rsid w:val="004B5EC6"/>
    <w:rsid w:val="004C0B1B"/>
    <w:rsid w:val="004C51E0"/>
    <w:rsid w:val="004C625A"/>
    <w:rsid w:val="004D1B3D"/>
    <w:rsid w:val="004D263C"/>
    <w:rsid w:val="004D3297"/>
    <w:rsid w:val="004E4A2F"/>
    <w:rsid w:val="004E5CE0"/>
    <w:rsid w:val="004E6115"/>
    <w:rsid w:val="004F43E4"/>
    <w:rsid w:val="00510193"/>
    <w:rsid w:val="0051706E"/>
    <w:rsid w:val="00522599"/>
    <w:rsid w:val="00527621"/>
    <w:rsid w:val="0053689E"/>
    <w:rsid w:val="00544F76"/>
    <w:rsid w:val="005568BA"/>
    <w:rsid w:val="00557D18"/>
    <w:rsid w:val="00562B6E"/>
    <w:rsid w:val="00567B71"/>
    <w:rsid w:val="0057214B"/>
    <w:rsid w:val="00575B15"/>
    <w:rsid w:val="005866DF"/>
    <w:rsid w:val="00586C89"/>
    <w:rsid w:val="00587B96"/>
    <w:rsid w:val="005901CF"/>
    <w:rsid w:val="00590994"/>
    <w:rsid w:val="00591261"/>
    <w:rsid w:val="0059717C"/>
    <w:rsid w:val="005A19DF"/>
    <w:rsid w:val="005A207F"/>
    <w:rsid w:val="005A30E8"/>
    <w:rsid w:val="005B2787"/>
    <w:rsid w:val="005B3FC4"/>
    <w:rsid w:val="005C473C"/>
    <w:rsid w:val="005C48DA"/>
    <w:rsid w:val="005C6536"/>
    <w:rsid w:val="005D030D"/>
    <w:rsid w:val="005D0725"/>
    <w:rsid w:val="005D7AE6"/>
    <w:rsid w:val="005E2EDE"/>
    <w:rsid w:val="005E50CB"/>
    <w:rsid w:val="005E6B95"/>
    <w:rsid w:val="005F5A85"/>
    <w:rsid w:val="005F66DC"/>
    <w:rsid w:val="005F6A37"/>
    <w:rsid w:val="005F6BC6"/>
    <w:rsid w:val="005F72CF"/>
    <w:rsid w:val="00600AD3"/>
    <w:rsid w:val="00601F6E"/>
    <w:rsid w:val="00604C95"/>
    <w:rsid w:val="0060598D"/>
    <w:rsid w:val="006069C1"/>
    <w:rsid w:val="00615712"/>
    <w:rsid w:val="00622AA3"/>
    <w:rsid w:val="00624721"/>
    <w:rsid w:val="00630B5F"/>
    <w:rsid w:val="00645D31"/>
    <w:rsid w:val="00651D9C"/>
    <w:rsid w:val="006610E7"/>
    <w:rsid w:val="00664302"/>
    <w:rsid w:val="00666ADE"/>
    <w:rsid w:val="0067188A"/>
    <w:rsid w:val="006734FC"/>
    <w:rsid w:val="00680F49"/>
    <w:rsid w:val="00691875"/>
    <w:rsid w:val="00693A6E"/>
    <w:rsid w:val="006A0C59"/>
    <w:rsid w:val="006A1E4D"/>
    <w:rsid w:val="006A2EE9"/>
    <w:rsid w:val="006A4C40"/>
    <w:rsid w:val="006B12BE"/>
    <w:rsid w:val="006B645A"/>
    <w:rsid w:val="006C0217"/>
    <w:rsid w:val="006C368C"/>
    <w:rsid w:val="006C48BA"/>
    <w:rsid w:val="006D0ADF"/>
    <w:rsid w:val="006D52EC"/>
    <w:rsid w:val="006D5B5C"/>
    <w:rsid w:val="006F033F"/>
    <w:rsid w:val="006F1061"/>
    <w:rsid w:val="006F1B7B"/>
    <w:rsid w:val="006F24D0"/>
    <w:rsid w:val="006F64A6"/>
    <w:rsid w:val="00702E0E"/>
    <w:rsid w:val="00716C6C"/>
    <w:rsid w:val="00720B03"/>
    <w:rsid w:val="0073495D"/>
    <w:rsid w:val="0074199E"/>
    <w:rsid w:val="00742EB4"/>
    <w:rsid w:val="00744389"/>
    <w:rsid w:val="00751007"/>
    <w:rsid w:val="00757782"/>
    <w:rsid w:val="00761B46"/>
    <w:rsid w:val="00765CA9"/>
    <w:rsid w:val="0077043C"/>
    <w:rsid w:val="00775863"/>
    <w:rsid w:val="0078269C"/>
    <w:rsid w:val="007862BC"/>
    <w:rsid w:val="007912F4"/>
    <w:rsid w:val="007931BA"/>
    <w:rsid w:val="007A1440"/>
    <w:rsid w:val="007A3798"/>
    <w:rsid w:val="007A4328"/>
    <w:rsid w:val="007A4342"/>
    <w:rsid w:val="007A6928"/>
    <w:rsid w:val="007B04BA"/>
    <w:rsid w:val="007B30B6"/>
    <w:rsid w:val="007C3594"/>
    <w:rsid w:val="007C618E"/>
    <w:rsid w:val="007C6A5E"/>
    <w:rsid w:val="007E2B1F"/>
    <w:rsid w:val="007E2B89"/>
    <w:rsid w:val="007E6386"/>
    <w:rsid w:val="007E6856"/>
    <w:rsid w:val="007E7C51"/>
    <w:rsid w:val="007F5084"/>
    <w:rsid w:val="007F58EA"/>
    <w:rsid w:val="007F7516"/>
    <w:rsid w:val="00802813"/>
    <w:rsid w:val="008036C6"/>
    <w:rsid w:val="00807F3C"/>
    <w:rsid w:val="0081030C"/>
    <w:rsid w:val="0081073A"/>
    <w:rsid w:val="00810985"/>
    <w:rsid w:val="00812F7F"/>
    <w:rsid w:val="00814EE8"/>
    <w:rsid w:val="00816521"/>
    <w:rsid w:val="00823428"/>
    <w:rsid w:val="008238B9"/>
    <w:rsid w:val="00830AB9"/>
    <w:rsid w:val="0084574B"/>
    <w:rsid w:val="00846083"/>
    <w:rsid w:val="00861D6E"/>
    <w:rsid w:val="00862CA2"/>
    <w:rsid w:val="00862D64"/>
    <w:rsid w:val="00862DB8"/>
    <w:rsid w:val="008661EC"/>
    <w:rsid w:val="0087255F"/>
    <w:rsid w:val="008739C7"/>
    <w:rsid w:val="008871BC"/>
    <w:rsid w:val="008874E1"/>
    <w:rsid w:val="008915D3"/>
    <w:rsid w:val="008921F8"/>
    <w:rsid w:val="008A14F3"/>
    <w:rsid w:val="008A2D0F"/>
    <w:rsid w:val="008A3F7C"/>
    <w:rsid w:val="008A493C"/>
    <w:rsid w:val="008A651A"/>
    <w:rsid w:val="008B1958"/>
    <w:rsid w:val="008B1E8E"/>
    <w:rsid w:val="008B5441"/>
    <w:rsid w:val="008C5981"/>
    <w:rsid w:val="008F20DC"/>
    <w:rsid w:val="008F6033"/>
    <w:rsid w:val="009039F9"/>
    <w:rsid w:val="00906F6A"/>
    <w:rsid w:val="00910BE9"/>
    <w:rsid w:val="009166A4"/>
    <w:rsid w:val="009203FA"/>
    <w:rsid w:val="009210CD"/>
    <w:rsid w:val="00922FBD"/>
    <w:rsid w:val="00925AE9"/>
    <w:rsid w:val="00926A4C"/>
    <w:rsid w:val="00936B58"/>
    <w:rsid w:val="009374C5"/>
    <w:rsid w:val="00940E7E"/>
    <w:rsid w:val="00943E56"/>
    <w:rsid w:val="009457D0"/>
    <w:rsid w:val="0095318B"/>
    <w:rsid w:val="009561FC"/>
    <w:rsid w:val="009579A8"/>
    <w:rsid w:val="009624BA"/>
    <w:rsid w:val="00963752"/>
    <w:rsid w:val="00967A39"/>
    <w:rsid w:val="009702DA"/>
    <w:rsid w:val="00976443"/>
    <w:rsid w:val="00985996"/>
    <w:rsid w:val="00985B83"/>
    <w:rsid w:val="00997C16"/>
    <w:rsid w:val="009A0C8B"/>
    <w:rsid w:val="009B38F5"/>
    <w:rsid w:val="009B6482"/>
    <w:rsid w:val="009C486D"/>
    <w:rsid w:val="009C63A7"/>
    <w:rsid w:val="009D1B49"/>
    <w:rsid w:val="009D29A5"/>
    <w:rsid w:val="009D2B0D"/>
    <w:rsid w:val="009D2C62"/>
    <w:rsid w:val="009D55F1"/>
    <w:rsid w:val="009D7DBA"/>
    <w:rsid w:val="009E078D"/>
    <w:rsid w:val="00A06EA7"/>
    <w:rsid w:val="00A11512"/>
    <w:rsid w:val="00A17916"/>
    <w:rsid w:val="00A2043C"/>
    <w:rsid w:val="00A211E0"/>
    <w:rsid w:val="00A220FD"/>
    <w:rsid w:val="00A27D4D"/>
    <w:rsid w:val="00A309EE"/>
    <w:rsid w:val="00A32DB7"/>
    <w:rsid w:val="00A3337E"/>
    <w:rsid w:val="00A37108"/>
    <w:rsid w:val="00A40A24"/>
    <w:rsid w:val="00A42126"/>
    <w:rsid w:val="00A422D2"/>
    <w:rsid w:val="00A44723"/>
    <w:rsid w:val="00A455F7"/>
    <w:rsid w:val="00A46013"/>
    <w:rsid w:val="00A52F99"/>
    <w:rsid w:val="00A54B1C"/>
    <w:rsid w:val="00A63A25"/>
    <w:rsid w:val="00A736EE"/>
    <w:rsid w:val="00A73E54"/>
    <w:rsid w:val="00A77521"/>
    <w:rsid w:val="00A81273"/>
    <w:rsid w:val="00A821D6"/>
    <w:rsid w:val="00A938AA"/>
    <w:rsid w:val="00AA04AF"/>
    <w:rsid w:val="00AA2C18"/>
    <w:rsid w:val="00AA6446"/>
    <w:rsid w:val="00AB4900"/>
    <w:rsid w:val="00AB626E"/>
    <w:rsid w:val="00AC0F8E"/>
    <w:rsid w:val="00AC316F"/>
    <w:rsid w:val="00AC5B21"/>
    <w:rsid w:val="00AD233A"/>
    <w:rsid w:val="00AE2160"/>
    <w:rsid w:val="00AE3255"/>
    <w:rsid w:val="00AE3DD7"/>
    <w:rsid w:val="00AF1D43"/>
    <w:rsid w:val="00AF6A01"/>
    <w:rsid w:val="00AF70CB"/>
    <w:rsid w:val="00B02685"/>
    <w:rsid w:val="00B02C9D"/>
    <w:rsid w:val="00B0435E"/>
    <w:rsid w:val="00B0470F"/>
    <w:rsid w:val="00B10E22"/>
    <w:rsid w:val="00B15EF8"/>
    <w:rsid w:val="00B177F5"/>
    <w:rsid w:val="00B324B4"/>
    <w:rsid w:val="00B35BC6"/>
    <w:rsid w:val="00B36BEE"/>
    <w:rsid w:val="00B40B4C"/>
    <w:rsid w:val="00B44491"/>
    <w:rsid w:val="00B4708C"/>
    <w:rsid w:val="00B50ED9"/>
    <w:rsid w:val="00B6490A"/>
    <w:rsid w:val="00B65E54"/>
    <w:rsid w:val="00B7527D"/>
    <w:rsid w:val="00B75E3C"/>
    <w:rsid w:val="00B8161C"/>
    <w:rsid w:val="00B850A9"/>
    <w:rsid w:val="00BA120A"/>
    <w:rsid w:val="00BA169A"/>
    <w:rsid w:val="00BA1974"/>
    <w:rsid w:val="00BA43BF"/>
    <w:rsid w:val="00BB0516"/>
    <w:rsid w:val="00BB20E2"/>
    <w:rsid w:val="00BB7792"/>
    <w:rsid w:val="00BC064C"/>
    <w:rsid w:val="00BC63BE"/>
    <w:rsid w:val="00BD5160"/>
    <w:rsid w:val="00BE0BD1"/>
    <w:rsid w:val="00BE15FF"/>
    <w:rsid w:val="00BE36D4"/>
    <w:rsid w:val="00BE4B5B"/>
    <w:rsid w:val="00BF291F"/>
    <w:rsid w:val="00C02DAF"/>
    <w:rsid w:val="00C060CA"/>
    <w:rsid w:val="00C06D0F"/>
    <w:rsid w:val="00C11C8F"/>
    <w:rsid w:val="00C1242D"/>
    <w:rsid w:val="00C15968"/>
    <w:rsid w:val="00C20BB6"/>
    <w:rsid w:val="00C24D50"/>
    <w:rsid w:val="00C251B8"/>
    <w:rsid w:val="00C32E67"/>
    <w:rsid w:val="00C3591F"/>
    <w:rsid w:val="00C41CFA"/>
    <w:rsid w:val="00C47988"/>
    <w:rsid w:val="00C51637"/>
    <w:rsid w:val="00C52936"/>
    <w:rsid w:val="00C52CA1"/>
    <w:rsid w:val="00C573C0"/>
    <w:rsid w:val="00C603EA"/>
    <w:rsid w:val="00C715EF"/>
    <w:rsid w:val="00C74754"/>
    <w:rsid w:val="00C7751B"/>
    <w:rsid w:val="00C84E0B"/>
    <w:rsid w:val="00C87FFB"/>
    <w:rsid w:val="00C90DEA"/>
    <w:rsid w:val="00C9125A"/>
    <w:rsid w:val="00C92079"/>
    <w:rsid w:val="00C9496E"/>
    <w:rsid w:val="00C969F9"/>
    <w:rsid w:val="00CA07DD"/>
    <w:rsid w:val="00CA1FFA"/>
    <w:rsid w:val="00CA6296"/>
    <w:rsid w:val="00CB133A"/>
    <w:rsid w:val="00CB18CA"/>
    <w:rsid w:val="00CB252B"/>
    <w:rsid w:val="00CC0E55"/>
    <w:rsid w:val="00CD0679"/>
    <w:rsid w:val="00CD1D38"/>
    <w:rsid w:val="00CF5AC8"/>
    <w:rsid w:val="00CF6A5F"/>
    <w:rsid w:val="00D06201"/>
    <w:rsid w:val="00D15E97"/>
    <w:rsid w:val="00D16D26"/>
    <w:rsid w:val="00D17A0E"/>
    <w:rsid w:val="00D21A72"/>
    <w:rsid w:val="00D2333E"/>
    <w:rsid w:val="00D23E2D"/>
    <w:rsid w:val="00D26FBD"/>
    <w:rsid w:val="00D33F84"/>
    <w:rsid w:val="00D34775"/>
    <w:rsid w:val="00D34AC2"/>
    <w:rsid w:val="00D3763F"/>
    <w:rsid w:val="00D41A0D"/>
    <w:rsid w:val="00D42BAB"/>
    <w:rsid w:val="00D50544"/>
    <w:rsid w:val="00D5519E"/>
    <w:rsid w:val="00D551BC"/>
    <w:rsid w:val="00D609B1"/>
    <w:rsid w:val="00D61AE2"/>
    <w:rsid w:val="00D630F3"/>
    <w:rsid w:val="00D64DD2"/>
    <w:rsid w:val="00D677D8"/>
    <w:rsid w:val="00D67F57"/>
    <w:rsid w:val="00D86745"/>
    <w:rsid w:val="00D87420"/>
    <w:rsid w:val="00D95D9C"/>
    <w:rsid w:val="00D97376"/>
    <w:rsid w:val="00D97B87"/>
    <w:rsid w:val="00D97B9E"/>
    <w:rsid w:val="00DA6AC0"/>
    <w:rsid w:val="00DB1E5E"/>
    <w:rsid w:val="00DB5A62"/>
    <w:rsid w:val="00DC0ECD"/>
    <w:rsid w:val="00DC3E24"/>
    <w:rsid w:val="00DC5388"/>
    <w:rsid w:val="00DC70FC"/>
    <w:rsid w:val="00DD072D"/>
    <w:rsid w:val="00DD0A8C"/>
    <w:rsid w:val="00DD12CF"/>
    <w:rsid w:val="00DD56CB"/>
    <w:rsid w:val="00DD7C93"/>
    <w:rsid w:val="00DE284F"/>
    <w:rsid w:val="00DF1177"/>
    <w:rsid w:val="00E03279"/>
    <w:rsid w:val="00E07009"/>
    <w:rsid w:val="00E10DB3"/>
    <w:rsid w:val="00E1190D"/>
    <w:rsid w:val="00E11CF1"/>
    <w:rsid w:val="00E13BC4"/>
    <w:rsid w:val="00E17696"/>
    <w:rsid w:val="00E218D4"/>
    <w:rsid w:val="00E327C9"/>
    <w:rsid w:val="00E348DE"/>
    <w:rsid w:val="00E439C7"/>
    <w:rsid w:val="00E510D7"/>
    <w:rsid w:val="00E705C3"/>
    <w:rsid w:val="00E824DA"/>
    <w:rsid w:val="00E911BA"/>
    <w:rsid w:val="00E91941"/>
    <w:rsid w:val="00E942EB"/>
    <w:rsid w:val="00E963E2"/>
    <w:rsid w:val="00EA2F16"/>
    <w:rsid w:val="00EB1D8A"/>
    <w:rsid w:val="00EC2A82"/>
    <w:rsid w:val="00EC51A7"/>
    <w:rsid w:val="00EC55A8"/>
    <w:rsid w:val="00EC7A62"/>
    <w:rsid w:val="00ED2FD9"/>
    <w:rsid w:val="00ED462C"/>
    <w:rsid w:val="00ED736A"/>
    <w:rsid w:val="00EE5839"/>
    <w:rsid w:val="00EE7EFD"/>
    <w:rsid w:val="00EF4B64"/>
    <w:rsid w:val="00EF734A"/>
    <w:rsid w:val="00EF744E"/>
    <w:rsid w:val="00EF787C"/>
    <w:rsid w:val="00F00127"/>
    <w:rsid w:val="00F03712"/>
    <w:rsid w:val="00F03D10"/>
    <w:rsid w:val="00F1029B"/>
    <w:rsid w:val="00F14F5A"/>
    <w:rsid w:val="00F17334"/>
    <w:rsid w:val="00F17957"/>
    <w:rsid w:val="00F17E3B"/>
    <w:rsid w:val="00F22288"/>
    <w:rsid w:val="00F27C8F"/>
    <w:rsid w:val="00F34FCB"/>
    <w:rsid w:val="00F378E0"/>
    <w:rsid w:val="00F37F74"/>
    <w:rsid w:val="00F41FDA"/>
    <w:rsid w:val="00F462B9"/>
    <w:rsid w:val="00F4739E"/>
    <w:rsid w:val="00F50A4A"/>
    <w:rsid w:val="00F50E6E"/>
    <w:rsid w:val="00F5580A"/>
    <w:rsid w:val="00F6212E"/>
    <w:rsid w:val="00F7138D"/>
    <w:rsid w:val="00F7257A"/>
    <w:rsid w:val="00F73205"/>
    <w:rsid w:val="00F73C0E"/>
    <w:rsid w:val="00F740C2"/>
    <w:rsid w:val="00F75666"/>
    <w:rsid w:val="00F87281"/>
    <w:rsid w:val="00F94EC3"/>
    <w:rsid w:val="00F951D6"/>
    <w:rsid w:val="00F96634"/>
    <w:rsid w:val="00FA3687"/>
    <w:rsid w:val="00FA508B"/>
    <w:rsid w:val="00FA570C"/>
    <w:rsid w:val="00FA6BE7"/>
    <w:rsid w:val="00FB6C23"/>
    <w:rsid w:val="00FC6680"/>
    <w:rsid w:val="00FD397A"/>
    <w:rsid w:val="00FD434D"/>
    <w:rsid w:val="00FE7CA4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2B5D"/>
  </w:style>
  <w:style w:type="paragraph" w:styleId="Cmsor1">
    <w:name w:val="heading 1"/>
    <w:basedOn w:val="Norml"/>
    <w:next w:val="Norml"/>
    <w:link w:val="Cmsor1Char"/>
    <w:uiPriority w:val="9"/>
    <w:qFormat/>
    <w:rsid w:val="00C3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50E6E"/>
    <w:rPr>
      <w:color w:val="0000FF" w:themeColor="hyperlink"/>
      <w:u w:val="single"/>
    </w:rPr>
  </w:style>
  <w:style w:type="table" w:styleId="Rcsostblzat">
    <w:name w:val="Table Grid"/>
    <w:basedOn w:val="Normltblzat"/>
    <w:rsid w:val="008A3F7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333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7F57"/>
    <w:rPr>
      <w:color w:val="808080"/>
    </w:rPr>
  </w:style>
  <w:style w:type="paragraph" w:styleId="NormlWeb">
    <w:name w:val="Normal (Web)"/>
    <w:basedOn w:val="Norml"/>
    <w:uiPriority w:val="99"/>
    <w:unhideWhenUsed/>
    <w:rsid w:val="0024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240ED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3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73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2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20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205"/>
    <w:rPr>
      <w:b/>
      <w:bCs/>
      <w:szCs w:val="20"/>
    </w:rPr>
  </w:style>
  <w:style w:type="paragraph" w:customStyle="1" w:styleId="SZERZszveg">
    <w:name w:val="SZERZ_szöveg"/>
    <w:basedOn w:val="Norml"/>
    <w:link w:val="SZERZszvegChar"/>
    <w:autoRedefine/>
    <w:rsid w:val="004574DD"/>
    <w:pPr>
      <w:tabs>
        <w:tab w:val="left" w:pos="2340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character" w:customStyle="1" w:styleId="SZERZszvegChar">
    <w:name w:val="SZERZ_szöveg Char"/>
    <w:link w:val="SZERZszveg"/>
    <w:rsid w:val="004574DD"/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paragraph" w:customStyle="1" w:styleId="SZERZsima">
    <w:name w:val="SZERZ_sima"/>
    <w:basedOn w:val="lfej"/>
    <w:rsid w:val="004574DD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olor w:val="auto"/>
      <w:sz w:val="24"/>
    </w:rPr>
  </w:style>
  <w:style w:type="paragraph" w:customStyle="1" w:styleId="SZERZAlcm">
    <w:name w:val="SZERZ_Alcím"/>
    <w:basedOn w:val="Norml"/>
    <w:link w:val="SZERZAlcmChar"/>
    <w:autoRedefine/>
    <w:rsid w:val="004574DD"/>
    <w:pPr>
      <w:spacing w:before="240" w:after="120" w:line="240" w:lineRule="auto"/>
      <w:jc w:val="center"/>
      <w:outlineLvl w:val="0"/>
    </w:pPr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character" w:customStyle="1" w:styleId="SZERZAlcmChar">
    <w:name w:val="SZERZ_Alcím Char"/>
    <w:link w:val="SZERZAlcm"/>
    <w:rsid w:val="004574DD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4574DD"/>
    <w:pPr>
      <w:spacing w:before="360" w:after="360"/>
      <w:contextualSpacing w:val="0"/>
      <w:jc w:val="center"/>
    </w:pPr>
    <w:rPr>
      <w:rFonts w:ascii="Palatino Linotype" w:eastAsia="Times New Roman" w:hAnsi="Palatino Linotype" w:cs="Times New Roman"/>
      <w:b/>
      <w:spacing w:val="20"/>
      <w:kern w:val="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57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blzattartalom">
    <w:name w:val="Táblázattartalom"/>
    <w:basedOn w:val="Norml"/>
    <w:qFormat/>
    <w:rsid w:val="00252274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auto"/>
      <w:kern w:val="2"/>
      <w:sz w:val="24"/>
      <w:lang w:eastAsia="zh-CN" w:bidi="hi-IN"/>
    </w:rPr>
  </w:style>
  <w:style w:type="character" w:styleId="Oldalszm">
    <w:name w:val="page number"/>
    <w:basedOn w:val="Bekezdsalapbettpusa"/>
    <w:rsid w:val="001F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2B5D"/>
  </w:style>
  <w:style w:type="paragraph" w:styleId="Cmsor1">
    <w:name w:val="heading 1"/>
    <w:basedOn w:val="Norml"/>
    <w:next w:val="Norml"/>
    <w:link w:val="Cmsor1Char"/>
    <w:uiPriority w:val="9"/>
    <w:qFormat/>
    <w:rsid w:val="00C3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50E6E"/>
    <w:rPr>
      <w:color w:val="0000FF" w:themeColor="hyperlink"/>
      <w:u w:val="single"/>
    </w:rPr>
  </w:style>
  <w:style w:type="table" w:styleId="Rcsostblzat">
    <w:name w:val="Table Grid"/>
    <w:basedOn w:val="Normltblzat"/>
    <w:rsid w:val="008A3F7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333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7F57"/>
    <w:rPr>
      <w:color w:val="808080"/>
    </w:rPr>
  </w:style>
  <w:style w:type="paragraph" w:styleId="NormlWeb">
    <w:name w:val="Normal (Web)"/>
    <w:basedOn w:val="Norml"/>
    <w:uiPriority w:val="99"/>
    <w:unhideWhenUsed/>
    <w:rsid w:val="0024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240ED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3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73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2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20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205"/>
    <w:rPr>
      <w:b/>
      <w:bCs/>
      <w:szCs w:val="20"/>
    </w:rPr>
  </w:style>
  <w:style w:type="paragraph" w:customStyle="1" w:styleId="SZERZszveg">
    <w:name w:val="SZERZ_szöveg"/>
    <w:basedOn w:val="Norml"/>
    <w:link w:val="SZERZszvegChar"/>
    <w:autoRedefine/>
    <w:rsid w:val="004574DD"/>
    <w:pPr>
      <w:tabs>
        <w:tab w:val="left" w:pos="2340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character" w:customStyle="1" w:styleId="SZERZszvegChar">
    <w:name w:val="SZERZ_szöveg Char"/>
    <w:link w:val="SZERZszveg"/>
    <w:rsid w:val="004574DD"/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paragraph" w:customStyle="1" w:styleId="SZERZsima">
    <w:name w:val="SZERZ_sima"/>
    <w:basedOn w:val="lfej"/>
    <w:rsid w:val="004574DD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olor w:val="auto"/>
      <w:sz w:val="24"/>
    </w:rPr>
  </w:style>
  <w:style w:type="paragraph" w:customStyle="1" w:styleId="SZERZAlcm">
    <w:name w:val="SZERZ_Alcím"/>
    <w:basedOn w:val="Norml"/>
    <w:link w:val="SZERZAlcmChar"/>
    <w:autoRedefine/>
    <w:rsid w:val="004574DD"/>
    <w:pPr>
      <w:spacing w:before="240" w:after="120" w:line="240" w:lineRule="auto"/>
      <w:jc w:val="center"/>
      <w:outlineLvl w:val="0"/>
    </w:pPr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character" w:customStyle="1" w:styleId="SZERZAlcmChar">
    <w:name w:val="SZERZ_Alcím Char"/>
    <w:link w:val="SZERZAlcm"/>
    <w:rsid w:val="004574DD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4574DD"/>
    <w:pPr>
      <w:spacing w:before="360" w:after="360"/>
      <w:contextualSpacing w:val="0"/>
      <w:jc w:val="center"/>
    </w:pPr>
    <w:rPr>
      <w:rFonts w:ascii="Palatino Linotype" w:eastAsia="Times New Roman" w:hAnsi="Palatino Linotype" w:cs="Times New Roman"/>
      <w:b/>
      <w:spacing w:val="20"/>
      <w:kern w:val="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57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blzattartalom">
    <w:name w:val="Táblázattartalom"/>
    <w:basedOn w:val="Norml"/>
    <w:qFormat/>
    <w:rsid w:val="00252274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auto"/>
      <w:kern w:val="2"/>
      <w:sz w:val="24"/>
      <w:lang w:eastAsia="zh-CN" w:bidi="hi-IN"/>
    </w:rPr>
  </w:style>
  <w:style w:type="character" w:styleId="Oldalszm">
    <w:name w:val="page number"/>
    <w:basedOn w:val="Bekezdsalapbettpusa"/>
    <w:rsid w:val="001F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kop@orszik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kop@maltai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kop812@pestesely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380E-19EA-4C9B-BE61-9FA9B33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x</cp:lastModifiedBy>
  <cp:revision>2</cp:revision>
  <cp:lastPrinted>2016-05-11T13:37:00Z</cp:lastPrinted>
  <dcterms:created xsi:type="dcterms:W3CDTF">2020-04-08T08:49:00Z</dcterms:created>
  <dcterms:modified xsi:type="dcterms:W3CDTF">2020-04-08T08:49:00Z</dcterms:modified>
</cp:coreProperties>
</file>